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:rsidR="00E8348B" w:rsidRDefault="00E8348B" w:rsidP="00107825">
      <w:pPr>
        <w:ind w:firstLine="460"/>
        <w:rPr>
          <w:rFonts w:hint="eastAsia"/>
        </w:rPr>
      </w:pPr>
    </w:p>
    <w:p w:rsidR="00E8348B" w:rsidRDefault="00E8348B" w:rsidP="00107825">
      <w:pPr>
        <w:ind w:firstLine="460"/>
        <w:rPr>
          <w:rFonts w:hint="eastAsia"/>
        </w:rPr>
      </w:pPr>
    </w:p>
    <w:p w:rsidR="00A032C0" w:rsidRDefault="00A032C0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BD543F" w:rsidRDefault="00BD543F" w:rsidP="00107825">
      <w:pPr>
        <w:ind w:firstLine="460"/>
        <w:rPr>
          <w:rFonts w:hint="eastAsia"/>
        </w:rPr>
      </w:pPr>
    </w:p>
    <w:p w:rsidR="008F4DFE" w:rsidRDefault="008F4DFE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6821D5" w:rsidRDefault="006821D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202F35" w:rsidRDefault="00202F35" w:rsidP="00107825">
      <w:pPr>
        <w:ind w:firstLine="460"/>
        <w:rPr>
          <w:rFonts w:hint="eastAsia"/>
        </w:rPr>
      </w:pPr>
    </w:p>
    <w:p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1767"/>
        <w:gridCol w:w="1701"/>
        <w:gridCol w:w="6662"/>
      </w:tblGrid>
      <w:tr w:rsidR="000A04FD" w:rsidTr="00F36A68">
        <w:tc>
          <w:tcPr>
            <w:tcW w:w="1767" w:type="dxa"/>
          </w:tcPr>
          <w:p w:rsidR="000A04FD" w:rsidRDefault="000A04FD" w:rsidP="0069213C">
            <w:pPr>
              <w:spacing w:beforeLines="20" w:afterLines="20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0A04FD" w:rsidRDefault="000A04FD" w:rsidP="0069213C">
            <w:pPr>
              <w:spacing w:beforeLines="20" w:afterLines="2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:rsidR="000A04FD" w:rsidRDefault="000A04FD" w:rsidP="0069213C">
            <w:pPr>
              <w:spacing w:beforeLines="20" w:afterLines="2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:rsidTr="00F36A68">
        <w:trPr>
          <w:trHeight w:val="58"/>
        </w:trPr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:rsidTr="00F36A68">
        <w:tc>
          <w:tcPr>
            <w:tcW w:w="1767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:rsidR="006821D5" w:rsidRDefault="006821D5" w:rsidP="00972899">
      <w:pPr>
        <w:ind w:firstLine="460"/>
        <w:rPr>
          <w:rFonts w:hint="eastAsia"/>
        </w:rPr>
      </w:pPr>
    </w:p>
    <w:p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录</w:t>
      </w:r>
    </w:p>
    <w:p w:rsidR="00D65D85" w:rsidRDefault="00FB06E6" w:rsidP="00D65D85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FB06E6">
        <w:rPr>
          <w:b w:val="0"/>
          <w:bCs w:val="0"/>
          <w:caps w:val="0"/>
        </w:rPr>
        <w:fldChar w:fldCharType="begin"/>
      </w:r>
      <w:r w:rsidR="00DA002F">
        <w:rPr>
          <w:b w:val="0"/>
          <w:bCs w:val="0"/>
          <w:caps w:val="0"/>
        </w:rPr>
        <w:instrText xml:space="preserve"> TOC \o "1-3" \h \z \u </w:instrText>
      </w:r>
      <w:r w:rsidRPr="00FB06E6">
        <w:rPr>
          <w:b w:val="0"/>
          <w:bCs w:val="0"/>
          <w:caps w:val="0"/>
        </w:rPr>
        <w:fldChar w:fldCharType="separate"/>
      </w:r>
      <w:hyperlink w:anchor="_Toc421969984" w:history="1">
        <w:r w:rsidR="00D65D85" w:rsidRPr="007B22C4">
          <w:rPr>
            <w:rStyle w:val="ab"/>
            <w:rFonts w:hint="eastAsia"/>
            <w:noProof/>
          </w:rPr>
          <w:t>第</w:t>
        </w:r>
        <w:r w:rsidR="00D65D85" w:rsidRPr="007B22C4">
          <w:rPr>
            <w:rStyle w:val="ab"/>
            <w:rFonts w:hint="eastAsia"/>
            <w:noProof/>
          </w:rPr>
          <w:t xml:space="preserve"> 1 </w:t>
        </w:r>
        <w:r w:rsidR="00D65D85" w:rsidRPr="007B22C4">
          <w:rPr>
            <w:rStyle w:val="ab"/>
            <w:rFonts w:hint="eastAsia"/>
            <w:noProof/>
          </w:rPr>
          <w:t>章</w:t>
        </w:r>
        <w:r w:rsidR="00D65D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65D85" w:rsidRPr="007B22C4">
          <w:rPr>
            <w:rStyle w:val="ab"/>
            <w:rFonts w:hint="eastAsia"/>
            <w:noProof/>
          </w:rPr>
          <w:t>数据结构模型说明</w:t>
        </w:r>
        <w:r w:rsidR="00D65D85">
          <w:rPr>
            <w:noProof/>
            <w:webHidden/>
          </w:rPr>
          <w:tab/>
        </w:r>
        <w:r w:rsidR="00D65D85">
          <w:rPr>
            <w:noProof/>
            <w:webHidden/>
          </w:rPr>
          <w:fldChar w:fldCharType="begin"/>
        </w:r>
        <w:r w:rsidR="00D65D85">
          <w:rPr>
            <w:noProof/>
            <w:webHidden/>
          </w:rPr>
          <w:instrText xml:space="preserve"> PAGEREF _Toc421969984 \h </w:instrText>
        </w:r>
        <w:r w:rsidR="00D65D85">
          <w:rPr>
            <w:noProof/>
            <w:webHidden/>
          </w:rPr>
        </w:r>
        <w:r w:rsidR="00D65D85">
          <w:rPr>
            <w:rFonts w:hint="eastAsia"/>
            <w:noProof/>
            <w:webHidden/>
          </w:rPr>
          <w:fldChar w:fldCharType="separate"/>
        </w:r>
        <w:r w:rsidR="00D65D85">
          <w:rPr>
            <w:rFonts w:hint="eastAsia"/>
            <w:noProof/>
            <w:webHidden/>
          </w:rPr>
          <w:t>3</w:t>
        </w:r>
        <w:r w:rsidR="00D65D85"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5" w:history="1">
        <w:r w:rsidRPr="007B22C4">
          <w:rPr>
            <w:rStyle w:val="ab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rFonts w:hint="eastAsia"/>
            <w:noProof/>
          </w:rPr>
          <w:t>数据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8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6" w:history="1">
        <w:r w:rsidRPr="007B22C4">
          <w:rPr>
            <w:rStyle w:val="ab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rFonts w:hint="eastAsia"/>
            <w:noProof/>
          </w:rPr>
          <w:t>字段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8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7" w:history="1">
        <w:r w:rsidRPr="007B22C4">
          <w:rPr>
            <w:rStyle w:val="ab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rFonts w:hint="eastAsia"/>
            <w:noProof/>
          </w:rPr>
          <w:t>固定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8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88" w:history="1">
        <w:r w:rsidRPr="007B22C4">
          <w:rPr>
            <w:rStyle w:val="ab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rFonts w:hint="eastAsia"/>
            <w:noProof/>
          </w:rPr>
          <w:t>示例表格</w:t>
        </w:r>
        <w:r w:rsidRPr="007B22C4">
          <w:rPr>
            <w:rStyle w:val="ab"/>
            <w:noProof/>
          </w:rPr>
          <w:t>(</w:t>
        </w:r>
        <w:r w:rsidRPr="007B22C4">
          <w:rPr>
            <w:rStyle w:val="ab"/>
            <w:rFonts w:hint="eastAsia"/>
            <w:noProof/>
          </w:rPr>
          <w:t>供拷贝使用</w:t>
        </w:r>
        <w:r w:rsidRPr="007B22C4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8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1969989" w:history="1">
        <w:r w:rsidRPr="007B22C4">
          <w:rPr>
            <w:rStyle w:val="ab"/>
            <w:rFonts w:hint="eastAsia"/>
            <w:noProof/>
          </w:rPr>
          <w:t>第</w:t>
        </w:r>
        <w:r w:rsidRPr="007B22C4">
          <w:rPr>
            <w:rStyle w:val="ab"/>
            <w:rFonts w:hint="eastAsia"/>
            <w:noProof/>
          </w:rPr>
          <w:t xml:space="preserve"> 2 </w:t>
        </w:r>
        <w:r w:rsidRPr="007B22C4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rFonts w:hint="eastAsia"/>
            <w:noProof/>
          </w:rPr>
          <w:t>数据表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8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0" w:history="1">
        <w:r w:rsidRPr="007B22C4">
          <w:rPr>
            <w:rStyle w:val="ab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TENANT_E</w:t>
        </w:r>
        <w:r w:rsidRPr="007B22C4">
          <w:rPr>
            <w:rStyle w:val="ab"/>
            <w:rFonts w:hint="eastAsia"/>
            <w:noProof/>
          </w:rPr>
          <w:t>企业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1" w:history="1">
        <w:r w:rsidRPr="007B22C4">
          <w:rPr>
            <w:rStyle w:val="ab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YS_TENANT_E_USER </w:t>
        </w:r>
        <w:r w:rsidRPr="007B22C4">
          <w:rPr>
            <w:rStyle w:val="ab"/>
            <w:rFonts w:hint="eastAsia"/>
            <w:noProof/>
          </w:rPr>
          <w:t>企业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2" w:history="1">
        <w:r w:rsidRPr="007B22C4">
          <w:rPr>
            <w:rStyle w:val="ab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TENANT_E_PROFESSION</w:t>
        </w:r>
        <w:r w:rsidRPr="007B22C4">
          <w:rPr>
            <w:rStyle w:val="ab"/>
            <w:rFonts w:hint="eastAsia"/>
            <w:noProof/>
          </w:rPr>
          <w:t>企业所属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3" w:history="1">
        <w:r w:rsidRPr="007B22C4">
          <w:rPr>
            <w:rStyle w:val="ab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TENANT_R</w:t>
        </w:r>
        <w:r w:rsidRPr="007B22C4">
          <w:rPr>
            <w:rStyle w:val="ab"/>
            <w:rFonts w:hint="eastAsia"/>
            <w:noProof/>
          </w:rPr>
          <w:t>评审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4" w:history="1">
        <w:r w:rsidRPr="007B22C4">
          <w:rPr>
            <w:rStyle w:val="ab"/>
            <w:rFonts w:ascii="黑体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YS_TENANT_R_USER </w:t>
        </w:r>
        <w:r w:rsidRPr="007B22C4">
          <w:rPr>
            <w:rStyle w:val="ab"/>
            <w:rFonts w:hint="eastAsia"/>
            <w:noProof/>
          </w:rPr>
          <w:t>评审专家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5" w:history="1">
        <w:r w:rsidRPr="007B22C4">
          <w:rPr>
            <w:rStyle w:val="ab"/>
            <w:rFonts w:ascii="黑体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YS_TENANT_R_CONTACT </w:t>
        </w:r>
        <w:r w:rsidRPr="007B22C4">
          <w:rPr>
            <w:rStyle w:val="ab"/>
            <w:rFonts w:hint="eastAsia"/>
            <w:noProof/>
          </w:rPr>
          <w:t>评审机构联系方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6" w:history="1">
        <w:r w:rsidRPr="007B22C4">
          <w:rPr>
            <w:rStyle w:val="ab"/>
            <w:rFonts w:ascii="黑体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YS_TENANT_R_PROFESSION </w:t>
        </w:r>
        <w:r w:rsidRPr="007B22C4">
          <w:rPr>
            <w:rStyle w:val="ab"/>
            <w:rFonts w:hint="eastAsia"/>
            <w:noProof/>
          </w:rPr>
          <w:t>评审机构评审专业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7" w:history="1">
        <w:r w:rsidRPr="007B22C4">
          <w:rPr>
            <w:rStyle w:val="ab"/>
            <w:rFonts w:ascii="黑体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TENANT_G</w:t>
        </w:r>
        <w:r w:rsidRPr="007B22C4">
          <w:rPr>
            <w:rStyle w:val="ab"/>
            <w:rFonts w:hint="eastAsia"/>
            <w:noProof/>
          </w:rPr>
          <w:t>政府租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8" w:history="1">
        <w:r w:rsidRPr="007B22C4">
          <w:rPr>
            <w:rStyle w:val="ab"/>
            <w:rFonts w:ascii="黑体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TENANT_G_USER</w:t>
        </w:r>
        <w:r w:rsidRPr="007B22C4">
          <w:rPr>
            <w:rStyle w:val="ab"/>
            <w:rFonts w:hint="eastAsia"/>
            <w:noProof/>
          </w:rPr>
          <w:t>政府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69999" w:history="1">
        <w:r w:rsidRPr="007B22C4">
          <w:rPr>
            <w:rStyle w:val="ab"/>
            <w:rFonts w:ascii="黑体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YS_USER </w:t>
        </w:r>
        <w:r w:rsidRPr="007B22C4">
          <w:rPr>
            <w:rStyle w:val="ab"/>
            <w:rFonts w:hint="eastAsia"/>
            <w:noProof/>
          </w:rPr>
          <w:t>系统用户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6999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0" w:history="1">
        <w:r w:rsidRPr="007B22C4">
          <w:rPr>
            <w:rStyle w:val="ab"/>
            <w:rFonts w:ascii="黑体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YS_AUDIT_LOG </w:t>
        </w:r>
        <w:r w:rsidRPr="007B22C4">
          <w:rPr>
            <w:rStyle w:val="ab"/>
            <w:rFonts w:hint="eastAsia"/>
            <w:noProof/>
          </w:rPr>
          <w:t>系统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1" w:history="1">
        <w:r w:rsidRPr="007B22C4">
          <w:rPr>
            <w:rStyle w:val="ab"/>
            <w:rFonts w:ascii="黑体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PARA_SINGLE</w:t>
        </w:r>
        <w:r w:rsidRPr="007B22C4">
          <w:rPr>
            <w:rStyle w:val="ab"/>
            <w:rFonts w:hint="eastAsia"/>
            <w:noProof/>
          </w:rPr>
          <w:t>系统参数</w:t>
        </w:r>
        <w:r w:rsidRPr="007B22C4">
          <w:rPr>
            <w:rStyle w:val="ab"/>
            <w:noProof/>
          </w:rPr>
          <w:t>_</w:t>
        </w:r>
        <w:r w:rsidRPr="007B22C4">
          <w:rPr>
            <w:rStyle w:val="ab"/>
            <w:rFonts w:hint="eastAsia"/>
            <w:noProof/>
          </w:rPr>
          <w:t>单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2" w:history="1">
        <w:r w:rsidRPr="007B22C4">
          <w:rPr>
            <w:rStyle w:val="ab"/>
            <w:rFonts w:ascii="黑体"/>
            <w:noProof/>
          </w:rPr>
          <w:t>2.1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PARA_MULTI</w:t>
        </w:r>
        <w:r w:rsidRPr="007B22C4">
          <w:rPr>
            <w:rStyle w:val="ab"/>
            <w:rFonts w:hint="eastAsia"/>
            <w:noProof/>
          </w:rPr>
          <w:t>系统参数</w:t>
        </w:r>
        <w:r w:rsidRPr="007B22C4">
          <w:rPr>
            <w:rStyle w:val="ab"/>
            <w:noProof/>
          </w:rPr>
          <w:t>_</w:t>
        </w:r>
        <w:r w:rsidRPr="007B22C4">
          <w:rPr>
            <w:rStyle w:val="ab"/>
            <w:rFonts w:hint="eastAsia"/>
            <w:noProof/>
          </w:rPr>
          <w:t>多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3" w:history="1">
        <w:r w:rsidRPr="007B22C4">
          <w:rPr>
            <w:rStyle w:val="ab"/>
            <w:rFonts w:ascii="黑体"/>
            <w:noProof/>
          </w:rPr>
          <w:t>2.1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PARA_TREE</w:t>
        </w:r>
        <w:r w:rsidRPr="007B22C4">
          <w:rPr>
            <w:rStyle w:val="ab"/>
            <w:rFonts w:hint="eastAsia"/>
            <w:noProof/>
          </w:rPr>
          <w:t>系统参数</w:t>
        </w:r>
        <w:r w:rsidRPr="007B22C4">
          <w:rPr>
            <w:rStyle w:val="ab"/>
            <w:noProof/>
          </w:rPr>
          <w:t>_</w:t>
        </w:r>
        <w:r w:rsidRPr="007B22C4">
          <w:rPr>
            <w:rStyle w:val="ab"/>
            <w:rFonts w:hint="eastAsia"/>
            <w:noProof/>
          </w:rPr>
          <w:t>树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3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4" w:history="1">
        <w:r w:rsidRPr="007B22C4">
          <w:rPr>
            <w:rStyle w:val="ab"/>
            <w:rFonts w:ascii="黑体"/>
            <w:noProof/>
          </w:rPr>
          <w:t>2.1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YS_PARA_AREA</w:t>
        </w:r>
        <w:r w:rsidRPr="007B22C4">
          <w:rPr>
            <w:rStyle w:val="ab"/>
            <w:rFonts w:hint="eastAsia"/>
            <w:noProof/>
          </w:rPr>
          <w:t>地区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4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5" w:history="1">
        <w:r w:rsidRPr="007B22C4">
          <w:rPr>
            <w:rStyle w:val="ab"/>
            <w:rFonts w:ascii="黑体"/>
            <w:noProof/>
          </w:rPr>
          <w:t>2.1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SM_TENANT_LOG </w:t>
        </w:r>
        <w:r w:rsidRPr="007B22C4">
          <w:rPr>
            <w:rStyle w:val="ab"/>
            <w:rFonts w:hint="eastAsia"/>
            <w:noProof/>
          </w:rPr>
          <w:t>日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5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6" w:history="1">
        <w:r w:rsidRPr="007B22C4">
          <w:rPr>
            <w:rStyle w:val="ab"/>
            <w:rFonts w:ascii="黑体"/>
            <w:noProof/>
          </w:rPr>
          <w:t>2.1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 xml:space="preserve">SSM_TENANT_E_STANDARD </w:t>
        </w:r>
        <w:r w:rsidRPr="007B22C4">
          <w:rPr>
            <w:rStyle w:val="ab"/>
            <w:rFonts w:hint="eastAsia"/>
            <w:noProof/>
          </w:rPr>
          <w:t>企业达标情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6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7" w:history="1">
        <w:r w:rsidRPr="007B22C4">
          <w:rPr>
            <w:rStyle w:val="ab"/>
            <w:rFonts w:ascii="黑体"/>
            <w:noProof/>
          </w:rPr>
          <w:t>2.1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SM_NOTICE</w:t>
        </w:r>
        <w:r w:rsidRPr="007B22C4">
          <w:rPr>
            <w:rStyle w:val="ab"/>
            <w:rFonts w:hint="eastAsia"/>
            <w:noProof/>
          </w:rPr>
          <w:t>通知公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7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8" w:history="1">
        <w:r w:rsidRPr="007B22C4">
          <w:rPr>
            <w:rStyle w:val="ab"/>
            <w:rFonts w:ascii="黑体"/>
            <w:noProof/>
          </w:rPr>
          <w:t>2.19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SM_NOTICE_COMMENTS</w:t>
        </w:r>
        <w:r w:rsidRPr="007B22C4">
          <w:rPr>
            <w:rStyle w:val="ab"/>
            <w:rFonts w:hint="eastAsia"/>
            <w:noProof/>
          </w:rPr>
          <w:t>通知公告评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8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09" w:history="1">
        <w:r w:rsidRPr="007B22C4">
          <w:rPr>
            <w:rStyle w:val="ab"/>
            <w:rFonts w:ascii="黑体"/>
            <w:noProof/>
          </w:rPr>
          <w:t>2.20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SM_KNOWLEDGE_SORT</w:t>
        </w:r>
        <w:r w:rsidRPr="007B22C4">
          <w:rPr>
            <w:rStyle w:val="ab"/>
            <w:rFonts w:hint="eastAsia"/>
            <w:noProof/>
          </w:rPr>
          <w:t>知识库分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09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10" w:history="1">
        <w:r w:rsidRPr="007B22C4">
          <w:rPr>
            <w:rStyle w:val="ab"/>
            <w:rFonts w:ascii="黑体"/>
            <w:noProof/>
          </w:rPr>
          <w:t>2.2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SM_KNOWLEDGE_FILE</w:t>
        </w:r>
        <w:r w:rsidRPr="007B22C4">
          <w:rPr>
            <w:rStyle w:val="ab"/>
            <w:rFonts w:hint="eastAsia"/>
            <w:noProof/>
          </w:rPr>
          <w:t>知识库文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10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1970011" w:history="1">
        <w:r w:rsidRPr="007B22C4">
          <w:rPr>
            <w:rStyle w:val="ab"/>
            <w:rFonts w:ascii="黑体"/>
            <w:noProof/>
          </w:rPr>
          <w:t>2.2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noProof/>
          </w:rPr>
          <w:t>SSM_REVIEW</w:t>
        </w:r>
        <w:r w:rsidRPr="007B22C4">
          <w:rPr>
            <w:rStyle w:val="ab"/>
            <w:noProof/>
          </w:rPr>
          <w:t>E</w:t>
        </w:r>
        <w:r w:rsidRPr="007B22C4">
          <w:rPr>
            <w:rStyle w:val="ab"/>
            <w:noProof/>
          </w:rPr>
          <w:t>R</w:t>
        </w:r>
        <w:r w:rsidRPr="007B22C4">
          <w:rPr>
            <w:rStyle w:val="ab"/>
            <w:rFonts w:hint="eastAsia"/>
            <w:noProof/>
          </w:rPr>
          <w:t>评审人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11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5D85" w:rsidRDefault="00D65D85" w:rsidP="007B22C4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1970012" w:history="1">
        <w:r w:rsidRPr="007B22C4">
          <w:rPr>
            <w:rStyle w:val="ab"/>
            <w:rFonts w:hint="eastAsia"/>
            <w:noProof/>
          </w:rPr>
          <w:t>第</w:t>
        </w:r>
        <w:r w:rsidRPr="007B22C4">
          <w:rPr>
            <w:rStyle w:val="ab"/>
            <w:rFonts w:hint="eastAsia"/>
            <w:noProof/>
          </w:rPr>
          <w:t xml:space="preserve"> 3 </w:t>
        </w:r>
        <w:r w:rsidRPr="007B22C4">
          <w:rPr>
            <w:rStyle w:val="ab"/>
            <w:rFonts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7B22C4">
          <w:rPr>
            <w:rStyle w:val="ab"/>
            <w:rFonts w:hint="eastAsia"/>
            <w:noProof/>
          </w:rPr>
          <w:t>视图设计视图物理名视图中文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970012 \h </w:instrText>
        </w:r>
        <w:r>
          <w:rPr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3A6E" w:rsidRPr="00B71085" w:rsidRDefault="00FB06E6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EA3E0D" w:rsidRDefault="00AD1C7F" w:rsidP="008A10F6">
      <w:pPr>
        <w:pStyle w:val="1"/>
        <w:rPr>
          <w:rFonts w:hint="eastAsia"/>
        </w:rPr>
      </w:pPr>
      <w:bookmarkStart w:id="0" w:name="_Toc421969984"/>
      <w:r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:rsidR="00AC74BA" w:rsidRDefault="00B820CA" w:rsidP="00383847">
      <w:pPr>
        <w:pStyle w:val="2"/>
        <w:rPr>
          <w:rFonts w:hint="eastAsia"/>
        </w:rPr>
      </w:pPr>
      <w:bookmarkStart w:id="1" w:name="_Toc421969985"/>
      <w:r>
        <w:rPr>
          <w:rFonts w:hint="eastAsia"/>
        </w:rPr>
        <w:t>数据关系</w:t>
      </w:r>
      <w:bookmarkEnd w:id="1"/>
    </w:p>
    <w:p w:rsidR="009E5D57" w:rsidRDefault="009E5D57" w:rsidP="004277F8">
      <w:pPr>
        <w:ind w:firstLine="460"/>
        <w:rPr>
          <w:rFonts w:hint="eastAsia"/>
        </w:rPr>
      </w:pPr>
    </w:p>
    <w:p w:rsidR="006E388F" w:rsidRDefault="006E388F" w:rsidP="007D1094">
      <w:pPr>
        <w:ind w:firstLine="460"/>
        <w:rPr>
          <w:rFonts w:hint="eastAsia"/>
        </w:rPr>
      </w:pPr>
    </w:p>
    <w:p w:rsidR="00AB688B" w:rsidRDefault="00AB688B" w:rsidP="00AB688B">
      <w:pPr>
        <w:pStyle w:val="2"/>
        <w:rPr>
          <w:rFonts w:hint="eastAsia"/>
        </w:rPr>
      </w:pPr>
      <w:bookmarkStart w:id="2" w:name="_Toc421969986"/>
      <w:r>
        <w:rPr>
          <w:rFonts w:hint="eastAsia"/>
        </w:rPr>
        <w:t>字段类型</w:t>
      </w:r>
      <w:bookmarkEnd w:id="2"/>
    </w:p>
    <w:p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14EFB" w:rsidRDefault="00D14EFB" w:rsidP="007D1094">
      <w:pPr>
        <w:ind w:firstLine="460"/>
        <w:rPr>
          <w:rFonts w:hint="eastAsia"/>
        </w:rPr>
      </w:pPr>
    </w:p>
    <w:p w:rsidR="00D32D1B" w:rsidRDefault="00D32D1B">
      <w:pPr>
        <w:pStyle w:val="2"/>
        <w:rPr>
          <w:rFonts w:hint="eastAsia"/>
        </w:rPr>
      </w:pPr>
      <w:bookmarkStart w:id="3" w:name="_Toc421969987"/>
      <w:r>
        <w:t>固定字段</w:t>
      </w:r>
      <w:bookmarkEnd w:id="3"/>
    </w:p>
    <w:p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0661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2E6739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2E6739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F00121" w:rsidRPr="00DB68A7" w:rsidRDefault="00F00121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F00121" w:rsidRDefault="00F001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00121" w:rsidRDefault="00426BCB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F00121" w:rsidRPr="00DB68A7" w:rsidRDefault="00F001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23172" w:rsidRPr="00DB68A7" w:rsidRDefault="00423172" w:rsidP="0069213C">
            <w:pPr>
              <w:numPr>
                <w:ilvl w:val="0"/>
                <w:numId w:val="1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23172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423172" w:rsidRPr="00DB68A7" w:rsidRDefault="004231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32D1B" w:rsidRPr="00D32D1B" w:rsidRDefault="00D32D1B" w:rsidP="00D32D1B">
      <w:pPr>
        <w:ind w:firstLine="460"/>
        <w:rPr>
          <w:rFonts w:hint="eastAsia"/>
        </w:rPr>
      </w:pPr>
    </w:p>
    <w:p w:rsidR="003A6444" w:rsidRDefault="003A6444">
      <w:pPr>
        <w:pStyle w:val="2"/>
        <w:rPr>
          <w:rFonts w:hint="eastAsia"/>
        </w:rPr>
      </w:pPr>
      <w:bookmarkStart w:id="4" w:name="_Toc421969988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9328A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3A6444" w:rsidRPr="002E6739" w:rsidRDefault="003A6444" w:rsidP="0069213C">
            <w:pPr>
              <w:numPr>
                <w:ilvl w:val="0"/>
                <w:numId w:val="1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A6444" w:rsidRPr="002E6739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3A6444" w:rsidRDefault="003A644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A6444" w:rsidRPr="003A6444" w:rsidRDefault="003A6444" w:rsidP="003A6444">
      <w:pPr>
        <w:ind w:firstLine="460"/>
        <w:rPr>
          <w:rFonts w:hint="eastAsia"/>
        </w:rPr>
      </w:pPr>
    </w:p>
    <w:p w:rsidR="00FE1B05" w:rsidRDefault="00036041" w:rsidP="00EE6C93">
      <w:pPr>
        <w:pStyle w:val="1"/>
        <w:rPr>
          <w:rFonts w:hint="eastAsia"/>
        </w:rPr>
      </w:pPr>
      <w:bookmarkStart w:id="5" w:name="_Toc421969989"/>
      <w:r>
        <w:rPr>
          <w:rFonts w:hint="eastAsia"/>
        </w:rPr>
        <w:t>数据表详细设计</w:t>
      </w:r>
      <w:bookmarkEnd w:id="5"/>
    </w:p>
    <w:p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”分隔</w:t>
      </w:r>
    </w:p>
    <w:p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:rsidR="00C73BC5" w:rsidRDefault="0083503A" w:rsidP="00C73BC5">
      <w:pPr>
        <w:pStyle w:val="2"/>
        <w:rPr>
          <w:rFonts w:hint="eastAsia"/>
        </w:rPr>
      </w:pPr>
      <w:bookmarkStart w:id="6" w:name="_Toc421969990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:rsidTr="007A6EDA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C73BC5" w:rsidRPr="002E6739" w:rsidRDefault="00C73BC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6323B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01552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101552" w:rsidRPr="002E6739" w:rsidRDefault="00101552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01552">
              <w:rPr>
                <w:rFonts w:hint="eastAsia"/>
                <w:sz w:val="18"/>
                <w:szCs w:val="18"/>
              </w:rPr>
              <w:t>R_INDUSTR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行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01552" w:rsidRPr="002E6739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101552" w:rsidRPr="002E6739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01552" w:rsidRDefault="0010155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C4ED2" w:rsidRPr="002E6739" w:rsidRDefault="00DC4ED2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C4ED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C4ED2" w:rsidRPr="002E6739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C4ED2" w:rsidRPr="002E6739" w:rsidRDefault="00C64B9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4ED2" w:rsidRDefault="001120D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C4ED2" w:rsidRPr="002E6739" w:rsidRDefault="00DC4ED2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C4ED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C4ED2" w:rsidRPr="002E6739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C4ED2" w:rsidRPr="002E6739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C4ED2" w:rsidRDefault="00DC4ED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1120D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Pr="002E6739" w:rsidRDefault="00633A2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1120D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Default="0025606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027FCF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1120D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873B0" w:rsidRPr="002E6739" w:rsidRDefault="008873B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73B0" w:rsidRPr="006E12A9" w:rsidRDefault="0025606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873B0" w:rsidRDefault="00027FCF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873B0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873B0" w:rsidRPr="002E6739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873B0" w:rsidRDefault="008873B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D0CC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0D0CC1" w:rsidRPr="002E6739" w:rsidRDefault="000D0CC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D0CC1"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D0CC1" w:rsidRPr="002E6739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D0CC1" w:rsidRPr="002E6739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0D0CC1" w:rsidRPr="002E6739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D0CC1" w:rsidRDefault="000D0CC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6E4800" w:rsidRPr="002E6739" w:rsidRDefault="006E4800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6E4800" w:rsidRPr="002E6739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E4800" w:rsidRPr="002E6739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6E4800" w:rsidRPr="002E6739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6E4800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6E12A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Pr="006E12A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Pr="006E12A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27751" w:rsidRPr="002E6739" w:rsidRDefault="00C27751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27751" w:rsidRPr="002E6739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27751" w:rsidRDefault="00C277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482EC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C84106" w:rsidRPr="006E12A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A6EDA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A6EDA" w:rsidRPr="002E6739" w:rsidRDefault="007A6EDA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REVIEW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评审机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A6EDA" w:rsidTr="007A6EDA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7A6EDA" w:rsidRPr="002E6739" w:rsidRDefault="007A6EDA" w:rsidP="0069213C">
            <w:pPr>
              <w:numPr>
                <w:ilvl w:val="0"/>
                <w:numId w:val="3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REVIEW</w:t>
            </w:r>
            <w:bookmarkStart w:id="7" w:name="_GoBack"/>
            <w:bookmarkEnd w:id="7"/>
          </w:p>
        </w:tc>
        <w:tc>
          <w:tcPr>
            <w:tcW w:w="1784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评审机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7A6EDA" w:rsidRPr="002E6739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7A6EDA" w:rsidRDefault="007A6ED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DA603A" w:rsidRDefault="00DA603A" w:rsidP="00DA603A">
      <w:pPr>
        <w:pStyle w:val="2"/>
        <w:rPr>
          <w:rFonts w:hint="eastAsia"/>
        </w:rPr>
      </w:pPr>
      <w:bookmarkStart w:id="8" w:name="_Toc421969991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BC5086" w:rsidRPr="002E6739" w:rsidRDefault="00BC5086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BC5086" w:rsidRPr="002E6739" w:rsidRDefault="00BC508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877F0E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4927F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0400A" w:rsidRPr="002E6739" w:rsidRDefault="00E0400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0400A" w:rsidRPr="002E6739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0400A" w:rsidRPr="002E6739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0400A" w:rsidRPr="002E6739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0400A" w:rsidRDefault="00E040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0D4E4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9F59D0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59D0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9F59D0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F0CBE" w:rsidRPr="002E6739" w:rsidRDefault="00EF0CBE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F0CBE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F0CBE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0CBE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0CBE" w:rsidRPr="002E6739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0CBE" w:rsidRPr="002E6739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F0CBE" w:rsidRPr="002E6739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EF0CBE" w:rsidRDefault="00EF0C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84106" w:rsidRPr="002E6739" w:rsidRDefault="00C84106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4106" w:rsidRDefault="000D4E4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C84106" w:rsidRPr="002E6739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C84106" w:rsidRDefault="00C841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4927F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250CE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0D4E4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DA603A" w:rsidRPr="002E6739" w:rsidRDefault="00DA603A" w:rsidP="0069213C">
            <w:pPr>
              <w:numPr>
                <w:ilvl w:val="0"/>
                <w:numId w:val="1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A603A" w:rsidRDefault="00250CE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A603A" w:rsidRPr="002E6739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DA603A" w:rsidRDefault="00DA603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455EBE" w:rsidRDefault="00611B6D" w:rsidP="00455EBE">
      <w:pPr>
        <w:pStyle w:val="2"/>
        <w:rPr>
          <w:rFonts w:hint="eastAsia"/>
        </w:rPr>
      </w:pPr>
      <w:bookmarkStart w:id="9" w:name="_Toc421969992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455EBE" w:rsidRPr="002E6739" w:rsidRDefault="00455EB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57534" w:rsidRPr="002E6739" w:rsidRDefault="00357534" w:rsidP="0069213C">
            <w:pPr>
              <w:numPr>
                <w:ilvl w:val="0"/>
                <w:numId w:val="2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357534" w:rsidRPr="002E6739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57534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357534" w:rsidRPr="002E6739" w:rsidRDefault="003575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331DE" w:rsidRPr="002E6739" w:rsidRDefault="002331DE" w:rsidP="0069213C">
            <w:pPr>
              <w:numPr>
                <w:ilvl w:val="0"/>
                <w:numId w:val="2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331DE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331DE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331DE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331DE" w:rsidRPr="002E6739" w:rsidRDefault="002331D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0" w:name="_Toc42196999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rPr>
          <w:rFonts w:hint="eastAsia"/>
        </w:rPr>
        <w:t>评审租户表</w:t>
      </w:r>
      <w:bookmarkEnd w:id="10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Pr="002E6739" w:rsidRDefault="00D41165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C64B9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C64B9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6E12A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6E12A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207E2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207E2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EF4D23" w:rsidRPr="002E6739" w:rsidRDefault="00EF4D23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F4D23" w:rsidRPr="002E6739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EF4D23" w:rsidRDefault="00EF4D2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9F59D0" w:rsidRDefault="009F59D0" w:rsidP="009F59D0">
      <w:pPr>
        <w:pStyle w:val="2"/>
        <w:rPr>
          <w:rFonts w:hint="eastAsia"/>
        </w:rPr>
      </w:pPr>
      <w:bookmarkStart w:id="11" w:name="_Toc421969994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9F59D0" w:rsidRPr="002E6739" w:rsidRDefault="009F59D0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9F59D0" w:rsidRPr="002E6739" w:rsidRDefault="009F59D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877F0E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AE22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E22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D73674" w:rsidRPr="002E6739" w:rsidRDefault="00D73674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73674" w:rsidRPr="002E6739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73674" w:rsidRDefault="00D7367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2" w:name="_Toc42196999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877F0E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Pr="002E6739" w:rsidRDefault="006E48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9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030F0" w:rsidRDefault="002030F0" w:rsidP="002030F0">
      <w:pPr>
        <w:pStyle w:val="2"/>
        <w:rPr>
          <w:rFonts w:hint="eastAsia"/>
        </w:rPr>
      </w:pPr>
      <w:bookmarkStart w:id="13" w:name="_Toc421969996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030F0" w:rsidRPr="002E6739" w:rsidRDefault="002030F0" w:rsidP="0069213C">
            <w:pPr>
              <w:numPr>
                <w:ilvl w:val="0"/>
                <w:numId w:val="3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030F0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030F0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2030F0" w:rsidRPr="002E6739" w:rsidRDefault="002030F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8328A2" w:rsidRDefault="008328A2" w:rsidP="008328A2">
      <w:pPr>
        <w:pStyle w:val="2"/>
        <w:rPr>
          <w:rFonts w:hint="eastAsia"/>
        </w:rPr>
      </w:pPr>
      <w:bookmarkStart w:id="14" w:name="_Toc421969997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rPr>
          <w:rFonts w:hint="eastAsia"/>
        </w:rPr>
        <w:t>政府租户表</w:t>
      </w:r>
      <w:bookmarkEnd w:id="14"/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Pr="006E12A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3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328A2" w:rsidRDefault="008328A2" w:rsidP="008328A2">
      <w:pPr>
        <w:pStyle w:val="2"/>
        <w:rPr>
          <w:rFonts w:hint="eastAsia"/>
        </w:rPr>
      </w:pPr>
      <w:bookmarkStart w:id="15" w:name="_Toc421969998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877F0E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AC240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:rsidR="008328A2" w:rsidRPr="002E6739" w:rsidRDefault="008328A2" w:rsidP="0069213C">
            <w:pPr>
              <w:numPr>
                <w:ilvl w:val="0"/>
                <w:numId w:val="4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8328A2" w:rsidRPr="002E6739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8328A2" w:rsidRDefault="008328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877F0E" w:rsidRDefault="00877F0E" w:rsidP="00877F0E">
      <w:pPr>
        <w:pStyle w:val="2"/>
        <w:rPr>
          <w:rFonts w:hint="eastAsia"/>
        </w:rPr>
      </w:pPr>
      <w:bookmarkStart w:id="16" w:name="_Toc421969999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77F0E" w:rsidRPr="002E6739" w:rsidRDefault="00E026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E026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877F0E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Default="0045495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79199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877F0E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465D72" w:rsidRPr="002E6739" w:rsidRDefault="00465D72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465D72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65D72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5D7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465D72" w:rsidRPr="002E6739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65D72" w:rsidRPr="002E6739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65D72" w:rsidRPr="002E6739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465D72" w:rsidRDefault="00465D7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0C1C6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Pr="002E6739" w:rsidRDefault="000C1C6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877F0E" w:rsidRPr="002E6739" w:rsidRDefault="00877F0E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877F0E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77F0E" w:rsidRDefault="00E026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77F0E" w:rsidRDefault="000C1C6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77F0E" w:rsidRPr="002E6739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877F0E" w:rsidRDefault="00877F0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E0260A" w:rsidRPr="002E6739" w:rsidRDefault="00E0260A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E0260A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0260A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E0260A" w:rsidRDefault="0045495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E0260A" w:rsidRPr="002E6739" w:rsidRDefault="00E026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E0260A" w:rsidRPr="002E6739" w:rsidRDefault="00E026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0260A" w:rsidRDefault="0079199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0260A" w:rsidRDefault="00E0260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F55E6D" w:rsidRPr="002E6739" w:rsidRDefault="00F55E6D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55E6D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55E6D" w:rsidRPr="002E6739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F55E6D" w:rsidRDefault="00F55E6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0C1C6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0C1C6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1F5A93" w:rsidRPr="002E6739" w:rsidRDefault="001F5A93" w:rsidP="0069213C">
            <w:pPr>
              <w:numPr>
                <w:ilvl w:val="0"/>
                <w:numId w:val="4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1F5A93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:rsidR="00024ECA" w:rsidRDefault="00024ECA" w:rsidP="00024ECA">
      <w:pPr>
        <w:pStyle w:val="2"/>
        <w:rPr>
          <w:rFonts w:hint="eastAsia"/>
        </w:rPr>
      </w:pPr>
      <w:bookmarkStart w:id="19" w:name="_Toc421970000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06304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45495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024ECA" w:rsidRPr="002E6739" w:rsidRDefault="00024ECA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024ECA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24ECA" w:rsidRDefault="0082359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024ECA" w:rsidRPr="002E6739" w:rsidRDefault="00024EC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770A1" w:rsidRPr="002E6739" w:rsidRDefault="00C770A1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C770A1" w:rsidRPr="002E6739" w:rsidRDefault="00C770A1" w:rsidP="0069213C">
            <w:pPr>
              <w:numPr>
                <w:ilvl w:val="0"/>
                <w:numId w:val="22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770A1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770A1" w:rsidRPr="002E6739" w:rsidRDefault="00C770A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:rsidR="00294624" w:rsidRDefault="00294624" w:rsidP="00294624">
      <w:pPr>
        <w:pStyle w:val="2"/>
        <w:rPr>
          <w:rFonts w:hint="eastAsia"/>
        </w:rPr>
      </w:pPr>
      <w:bookmarkStart w:id="21" w:name="_Toc421970001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4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877F0E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94624" w:rsidRPr="001F5A93" w:rsidRDefault="00294624" w:rsidP="00294624">
      <w:pPr>
        <w:ind w:firstLine="460"/>
        <w:rPr>
          <w:rFonts w:hint="eastAsia"/>
        </w:rPr>
      </w:pPr>
    </w:p>
    <w:p w:rsidR="001F5A93" w:rsidRDefault="001F5A93">
      <w:pPr>
        <w:pStyle w:val="2"/>
        <w:rPr>
          <w:rFonts w:hint="eastAsia"/>
        </w:rPr>
      </w:pPr>
      <w:bookmarkStart w:id="22" w:name="_Toc421970002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:rsidR="001F5A93" w:rsidRPr="002E6739" w:rsidRDefault="001F5A9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numPr>
                <w:ilvl w:val="0"/>
                <w:numId w:val="50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F2BEE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BF2BEE" w:rsidRPr="002E6739" w:rsidRDefault="00BF2BEE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50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294624" w:rsidRPr="002E6739" w:rsidRDefault="00294624" w:rsidP="0069213C">
            <w:pPr>
              <w:numPr>
                <w:ilvl w:val="0"/>
                <w:numId w:val="50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4624" w:rsidRPr="00877F0E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94624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294624" w:rsidRPr="001F5A93" w:rsidRDefault="00294624" w:rsidP="00294624">
      <w:pPr>
        <w:ind w:firstLine="460"/>
        <w:rPr>
          <w:rFonts w:hint="eastAsia"/>
        </w:rPr>
      </w:pPr>
    </w:p>
    <w:p w:rsidR="00294624" w:rsidRDefault="00294624" w:rsidP="00294624">
      <w:pPr>
        <w:pStyle w:val="2"/>
        <w:rPr>
          <w:rFonts w:hint="eastAsia"/>
        </w:rPr>
      </w:pPr>
      <w:bookmarkStart w:id="23" w:name="_Toc421970003"/>
      <w:r>
        <w:rPr>
          <w:rFonts w:hint="eastAsia"/>
        </w:rPr>
        <w:t>SYS_PARA</w:t>
      </w:r>
      <w:r>
        <w:t>_TREE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294624" w:rsidRPr="002E6739" w:rsidRDefault="0029462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Pr="00877F0E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:rsidR="007010E2" w:rsidRPr="002E6739" w:rsidRDefault="007010E2" w:rsidP="0069213C">
            <w:pPr>
              <w:numPr>
                <w:ilvl w:val="0"/>
                <w:numId w:val="43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7010E2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7010E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F5A93" w:rsidRPr="001F5A93" w:rsidRDefault="001F5A93" w:rsidP="001F5A93">
      <w:pPr>
        <w:ind w:firstLine="460"/>
        <w:rPr>
          <w:rFonts w:hint="eastAsia"/>
        </w:rPr>
      </w:pPr>
    </w:p>
    <w:p w:rsidR="00EF63FA" w:rsidRDefault="00EF63FA" w:rsidP="00EF63FA">
      <w:pPr>
        <w:pStyle w:val="2"/>
        <w:rPr>
          <w:rFonts w:hint="eastAsia"/>
        </w:rPr>
      </w:pPr>
      <w:bookmarkStart w:id="24" w:name="_Toc421970004"/>
      <w:r>
        <w:rPr>
          <w:rFonts w:hint="eastAsia"/>
        </w:rPr>
        <w:t>SYS_PARA_</w:t>
      </w:r>
      <w:r>
        <w:t>AREA</w:t>
      </w:r>
      <w:r>
        <w:rPr>
          <w:rFonts w:hint="eastAsia"/>
        </w:rPr>
        <w:t>地区信息表</w:t>
      </w:r>
      <w:bookmarkEnd w:id="24"/>
    </w:p>
    <w:p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:rsidR="00EF63FA" w:rsidRPr="002E6739" w:rsidRDefault="00EF63FA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D12E9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BD12E9" w:rsidRPr="002E6739" w:rsidRDefault="00BD12E9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D12E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BD12E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D12E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D12E9" w:rsidRPr="002E6739" w:rsidRDefault="00BD12E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A15C43" w:rsidRPr="002E6739" w:rsidRDefault="00A15C43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A15C43" w:rsidRPr="00877F0E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A15C43" w:rsidRPr="002E6739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A15C43" w:rsidRDefault="00A15C43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04151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304151" w:rsidRPr="002E6739" w:rsidRDefault="00304151" w:rsidP="0069213C">
            <w:pPr>
              <w:numPr>
                <w:ilvl w:val="0"/>
                <w:numId w:val="44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597869">
              <w:t>_</w:t>
            </w:r>
            <w:r>
              <w:t>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304151" w:rsidRPr="002E6739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:rsidR="00304151" w:rsidRPr="002E6739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304151" w:rsidRPr="002E6739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304151" w:rsidRDefault="00304151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BF6356" w:rsidRDefault="00BF6356" w:rsidP="00BF6356">
      <w:pPr>
        <w:ind w:firstLine="460"/>
        <w:rPr>
          <w:rFonts w:hint="eastAsia"/>
        </w:rPr>
      </w:pPr>
    </w:p>
    <w:p w:rsidR="00BF6356" w:rsidRDefault="00BF6356" w:rsidP="00BF6356">
      <w:pPr>
        <w:pStyle w:val="2"/>
        <w:spacing w:before="31"/>
        <w:rPr>
          <w:rFonts w:hint="eastAsia"/>
        </w:rPr>
      </w:pPr>
      <w:bookmarkStart w:id="25" w:name="_Toc421970005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5"/>
    </w:p>
    <w:p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45495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BF6356" w:rsidRPr="002E6739" w:rsidRDefault="00BF6356" w:rsidP="0069213C">
            <w:pPr>
              <w:numPr>
                <w:ilvl w:val="0"/>
                <w:numId w:val="4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F6356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BF6356" w:rsidRPr="002E6739" w:rsidRDefault="00BF6356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D3EF8" w:rsidRDefault="001D3EF8" w:rsidP="001D3EF8">
      <w:pPr>
        <w:pStyle w:val="2"/>
        <w:spacing w:before="31"/>
        <w:rPr>
          <w:rFonts w:hint="eastAsia"/>
        </w:rPr>
      </w:pPr>
      <w:bookmarkStart w:id="26" w:name="_Toc421970006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6"/>
    </w:p>
    <w:p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45495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Pr="006E12A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1D3EF8" w:rsidRPr="002E6739" w:rsidRDefault="001D3EF8" w:rsidP="0069213C">
            <w:pPr>
              <w:numPr>
                <w:ilvl w:val="0"/>
                <w:numId w:val="48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D3EF8" w:rsidRDefault="00F31DA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D3EF8" w:rsidRPr="002E6739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1D3EF8" w:rsidRDefault="001D3EF8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1A1634" w:rsidRDefault="001D3EF8" w:rsidP="001A1634">
      <w:pPr>
        <w:pStyle w:val="2"/>
        <w:rPr>
          <w:rFonts w:hint="eastAsia"/>
        </w:rPr>
      </w:pPr>
      <w:bookmarkStart w:id="27" w:name="_Toc421970007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>通知公告表</w:t>
      </w:r>
      <w:bookmarkEnd w:id="27"/>
    </w:p>
    <w:p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82359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A1634" w:rsidRPr="002E6739" w:rsidRDefault="001A1634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1A1634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A1634" w:rsidRDefault="00F31DA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1A1634" w:rsidRPr="002E6739" w:rsidRDefault="001A1634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23597" w:rsidRPr="002E6739" w:rsidRDefault="00823597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23597" w:rsidRDefault="004C4B5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23597" w:rsidRPr="002E6739" w:rsidRDefault="0082359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23597" w:rsidRDefault="00823597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D041CD" w:rsidRPr="002E6739" w:rsidRDefault="00D041CD" w:rsidP="0069213C">
            <w:pPr>
              <w:numPr>
                <w:ilvl w:val="0"/>
                <w:numId w:val="25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041CD" w:rsidRPr="002E6739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D041CD" w:rsidRDefault="00D041CD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A86AA2" w:rsidRDefault="00A86AA2" w:rsidP="00A86AA2">
      <w:pPr>
        <w:ind w:firstLine="460"/>
        <w:rPr>
          <w:rFonts w:hint="eastAsia"/>
        </w:rPr>
      </w:pPr>
    </w:p>
    <w:p w:rsidR="00A86AA2" w:rsidRDefault="001D3EF8" w:rsidP="00A86AA2">
      <w:pPr>
        <w:pStyle w:val="2"/>
        <w:rPr>
          <w:rFonts w:hint="eastAsia"/>
        </w:rPr>
      </w:pPr>
      <w:bookmarkStart w:id="28" w:name="_Toc421970008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>通知公告评论表</w:t>
      </w:r>
      <w:bookmarkEnd w:id="2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4C4B5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A86AA2" w:rsidRPr="002E6739" w:rsidRDefault="00A86AA2" w:rsidP="0069213C">
            <w:pPr>
              <w:numPr>
                <w:ilvl w:val="0"/>
                <w:numId w:val="31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A86AA2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86AA2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A86AA2" w:rsidRPr="002E6739" w:rsidRDefault="00A86AA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415679" w:rsidRDefault="001D3EF8" w:rsidP="00415679">
      <w:pPr>
        <w:pStyle w:val="2"/>
        <w:rPr>
          <w:rFonts w:hint="eastAsia"/>
        </w:rPr>
      </w:pPr>
      <w:bookmarkStart w:id="29" w:name="_Toc421970009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9213C">
            <w:pPr>
              <w:numPr>
                <w:ilvl w:val="0"/>
                <w:numId w:val="2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15679" w:rsidRPr="002E6739" w:rsidRDefault="00415679" w:rsidP="0069213C">
            <w:pPr>
              <w:numPr>
                <w:ilvl w:val="0"/>
                <w:numId w:val="2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1567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15679" w:rsidRPr="002E6739" w:rsidRDefault="0041567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454A0C" w:rsidRPr="002E6739" w:rsidRDefault="00454A0C" w:rsidP="0069213C">
            <w:pPr>
              <w:numPr>
                <w:ilvl w:val="0"/>
                <w:numId w:val="26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A0C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454A0C" w:rsidRPr="002E6739" w:rsidRDefault="00454A0C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:rsidR="00861D09" w:rsidRDefault="001D3EF8" w:rsidP="00861D09">
      <w:pPr>
        <w:pStyle w:val="2"/>
        <w:rPr>
          <w:rFonts w:hint="eastAsia"/>
        </w:rPr>
      </w:pPr>
      <w:bookmarkStart w:id="30" w:name="_Toc421970010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>知识库文件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:rsidTr="00057EC7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Pr="002E6739" w:rsidRDefault="007010E2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:rsidTr="00057EC7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61D09" w:rsidRPr="002E6739" w:rsidRDefault="00861D09" w:rsidP="0069213C">
            <w:pPr>
              <w:numPr>
                <w:ilvl w:val="0"/>
                <w:numId w:val="27"/>
              </w:numPr>
              <w:adjustRightInd w:val="0"/>
              <w:snapToGrid w:val="0"/>
              <w:spacing w:beforeLines="10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861D0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61D09" w:rsidRDefault="004A30DB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861D09" w:rsidRPr="002E6739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69213C" w:rsidRDefault="0069213C" w:rsidP="0069213C">
      <w:pPr>
        <w:pStyle w:val="2"/>
        <w:rPr>
          <w:rFonts w:hint="eastAsia"/>
        </w:rPr>
      </w:pPr>
      <w:bookmarkStart w:id="31" w:name="_Toc421970011"/>
      <w:r>
        <w:rPr>
          <w:rFonts w:hint="eastAsia"/>
        </w:rPr>
        <w:t>SSM</w:t>
      </w:r>
      <w:r>
        <w:t>_</w:t>
      </w:r>
      <w:r>
        <w:rPr>
          <w:rFonts w:hint="eastAsia"/>
        </w:rPr>
        <w:t>REVIEWER</w:t>
      </w:r>
      <w:r>
        <w:rPr>
          <w:rFonts w:hint="eastAsia"/>
        </w:rPr>
        <w:t>评审人员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01"/>
        <w:gridCol w:w="2031"/>
        <w:gridCol w:w="1587"/>
        <w:gridCol w:w="1920"/>
        <w:gridCol w:w="460"/>
        <w:gridCol w:w="445"/>
        <w:gridCol w:w="1204"/>
        <w:gridCol w:w="2401"/>
      </w:tblGrid>
      <w:tr w:rsidR="00D65D85" w:rsidRPr="002E6739" w:rsidTr="00D65D85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921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07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08" w:type="dxa"/>
            <w:shd w:val="clear" w:color="auto" w:fill="CCCCCC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Pr="002E6739" w:rsidRDefault="00897A8B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Pr="002E6739" w:rsidRDefault="00897A8B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69213C" w:rsidRPr="002E6739" w:rsidRDefault="00897A8B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69213C" w:rsidRDefault="00E75943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897A8B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SEX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9213C" w:rsidRDefault="00F6586B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69213C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 w:rsidR="00D65D85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69213C" w:rsidRPr="002E6739" w:rsidRDefault="0069213C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057EC7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T_BIRTH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057EC7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DEPT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及部门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Pr="002E6739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OSI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TECHNOLOG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技术职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ADD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讯地址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ZIP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</w:t>
            </w:r>
            <w:r w:rsidR="00EE60C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MOBIL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电话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MAI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ARD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C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ERTIFICATE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N</w:t>
            </w: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O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INDUST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PROFESS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CHOOL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EDUCATION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DEGRE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E75943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C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MAJO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ENGPROANDAG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F6586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从事专业及年限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EE60CD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C_SUMMARY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及主要成绩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EE60CD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0)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60CD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057EC7" w:rsidRDefault="00057EC7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57EC7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P</w:t>
            </w:r>
            <w:r w:rsidR="00057EC7"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57EC7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  <w:r w:rsidR="00D65D85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057EC7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57EC7" w:rsidRPr="002E6739" w:rsidRDefault="00057EC7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65D85" w:rsidRPr="002E6739" w:rsidTr="00D65D85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D65D85" w:rsidRDefault="00D65D85" w:rsidP="00897A8B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D65D85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pacing w:val="0"/>
                <w:kern w:val="0"/>
                <w:sz w:val="22"/>
                <w:szCs w:val="22"/>
              </w:rPr>
              <w:t>S</w:t>
            </w:r>
            <w:r>
              <w:rPr>
                <w:rFonts w:ascii="Consolas" w:hAnsi="Consolas" w:cs="Consolas"/>
                <w:color w:val="000000"/>
                <w:spacing w:val="0"/>
                <w:kern w:val="0"/>
                <w:sz w:val="22"/>
                <w:szCs w:val="22"/>
              </w:rPr>
              <w:t>_CLASSWORKER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D65D85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类别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65D85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D65D85" w:rsidRPr="002E6739" w:rsidRDefault="00D65D85" w:rsidP="003C2DC6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024ECA" w:rsidRDefault="00024ECA" w:rsidP="00AD5FEA">
      <w:pPr>
        <w:ind w:firstLineChars="0" w:firstLine="0"/>
        <w:rPr>
          <w:rFonts w:hint="eastAsia"/>
        </w:rPr>
      </w:pPr>
    </w:p>
    <w:p w:rsidR="00F6586B" w:rsidRDefault="00F6586B" w:rsidP="00AD5FEA">
      <w:pPr>
        <w:ind w:firstLineChars="0" w:firstLine="0"/>
        <w:rPr>
          <w:rFonts w:hint="eastAsia"/>
        </w:rPr>
      </w:pPr>
    </w:p>
    <w:p w:rsidR="00A24DE1" w:rsidRDefault="00A24DE1" w:rsidP="002A0834">
      <w:pPr>
        <w:pStyle w:val="1"/>
        <w:rPr>
          <w:rFonts w:hint="eastAsia"/>
        </w:rPr>
      </w:pPr>
      <w:bookmarkStart w:id="32" w:name="_Toc421970012"/>
      <w:r>
        <w:rPr>
          <w:rFonts w:hint="eastAsia"/>
        </w:rPr>
        <w:t>视图设计</w:t>
      </w:r>
      <w:r w:rsidR="002A0834">
        <w:rPr>
          <w:rFonts w:hint="eastAsia"/>
        </w:rPr>
        <w:t>视图物理名视图中文名</w:t>
      </w:r>
      <w:bookmarkEnd w:id="32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756"/>
        <w:gridCol w:w="9539"/>
      </w:tblGrid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:rsidR="00746A00" w:rsidRPr="002E6739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:rsidR="00746A00" w:rsidRDefault="00861D09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:rsidR="00746A00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:rsidR="00746A00" w:rsidRPr="002E6739" w:rsidRDefault="00746A00" w:rsidP="0069213C">
            <w:pPr>
              <w:adjustRightInd w:val="0"/>
              <w:snapToGrid w:val="0"/>
              <w:spacing w:beforeLines="10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:rsidR="003F7EFF" w:rsidRDefault="003F7EFF" w:rsidP="003F7EFF">
      <w:pPr>
        <w:ind w:firstLine="460"/>
        <w:rPr>
          <w:rFonts w:hint="eastAsia"/>
        </w:rPr>
      </w:pPr>
    </w:p>
    <w:p w:rsidR="003F7EFF" w:rsidRDefault="003F7EFF" w:rsidP="003F7EFF">
      <w:pPr>
        <w:ind w:firstLine="460"/>
        <w:rPr>
          <w:rFonts w:hint="eastAsia"/>
        </w:rPr>
      </w:pPr>
    </w:p>
    <w:p w:rsidR="00DB7E53" w:rsidRDefault="00DB7E53">
      <w:pPr>
        <w:ind w:firstLine="460"/>
        <w:rPr>
          <w:rFonts w:hint="eastAsia"/>
        </w:rPr>
      </w:pPr>
    </w:p>
    <w:p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B9" w:rsidRDefault="00116DB9">
      <w:pPr>
        <w:ind w:firstLine="460"/>
        <w:rPr>
          <w:rFonts w:hint="eastAsia"/>
        </w:rPr>
      </w:pPr>
    </w:p>
    <w:p w:rsidR="00116DB9" w:rsidRDefault="00116DB9">
      <w:pPr>
        <w:ind w:firstLine="420"/>
        <w:rPr>
          <w:rFonts w:hint="eastAsia"/>
        </w:rPr>
      </w:pPr>
      <w:r>
        <w:separator/>
      </w:r>
    </w:p>
  </w:endnote>
  <w:endnote w:type="continuationSeparator" w:id="0">
    <w:p w:rsidR="00116DB9" w:rsidRDefault="00116DB9">
      <w:pPr>
        <w:ind w:firstLine="460"/>
        <w:rPr>
          <w:rFonts w:hint="eastAsia"/>
        </w:rPr>
      </w:pPr>
    </w:p>
    <w:p w:rsidR="00116DB9" w:rsidRDefault="00116DB9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06" w:rsidRDefault="00AC2406" w:rsidP="006E0D73">
    <w:pPr>
      <w:pStyle w:val="aa"/>
      <w:ind w:firstLine="400"/>
      <w:rPr>
        <w:rFonts w:hint="eastAsia"/>
      </w:rPr>
    </w:pPr>
  </w:p>
  <w:p w:rsidR="00AC2406" w:rsidRDefault="00FB06E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 w:rsidR="00AC2406"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B9" w:rsidRDefault="00116DB9" w:rsidP="003F7EFF">
      <w:pPr>
        <w:ind w:firstLine="460"/>
        <w:rPr>
          <w:rFonts w:hint="eastAsia"/>
        </w:rPr>
      </w:pPr>
    </w:p>
    <w:p w:rsidR="00116DB9" w:rsidRDefault="00116DB9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:rsidR="00116DB9" w:rsidRDefault="00116DB9">
      <w:pPr>
        <w:ind w:firstLine="460"/>
        <w:rPr>
          <w:rFonts w:hint="eastAsia"/>
        </w:rPr>
      </w:pPr>
    </w:p>
    <w:p w:rsidR="00116DB9" w:rsidRDefault="00116DB9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06" w:rsidRDefault="00AC2406">
    <w:pPr>
      <w:ind w:firstLine="460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06" w:rsidRDefault="00AC2406" w:rsidP="00107825">
    <w:pPr>
      <w:ind w:firstLine="460"/>
      <w:rPr>
        <w:rFonts w:hint="eastAsia"/>
      </w:rPr>
    </w:pPr>
  </w:p>
  <w:p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0C2686A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C7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552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6DB9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13C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EDA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A3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A8B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5FEA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D85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07A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943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0CD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86B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6E6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rsid w:val="00FB0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sid w:val="00FB06E6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rsid w:val="00FB06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  <w:rsid w:val="00FB06E6"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character" w:styleId="afc">
    <w:name w:val="FollowedHyperlink"/>
    <w:basedOn w:val="a7"/>
    <w:rsid w:val="00D65D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C8228-8707-4DF6-BD06-B1D9A5C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57</TotalTime>
  <Pages>9</Pages>
  <Words>1814</Words>
  <Characters>10344</Characters>
  <Application>Microsoft Office Word</Application>
  <DocSecurity>0</DocSecurity>
  <Lines>86</Lines>
  <Paragraphs>24</Paragraphs>
  <ScaleCrop>false</ScaleCrop>
  <Company/>
  <LinksUpToDate>false</LinksUpToDate>
  <CharactersWithSpaces>12134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Administrator</cp:lastModifiedBy>
  <cp:revision>27</cp:revision>
  <dcterms:created xsi:type="dcterms:W3CDTF">2015-04-16T07:32:00Z</dcterms:created>
  <dcterms:modified xsi:type="dcterms:W3CDTF">2015-06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